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388F" w14:textId="53924DC1" w:rsidR="00F54EF7" w:rsidRPr="00DF1B88" w:rsidRDefault="002426E7" w:rsidP="00352363">
      <w:pPr>
        <w:rPr>
          <w:noProof/>
        </w:rPr>
      </w:pP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6C95D5" wp14:editId="13948A4E">
                <wp:simplePos x="0" y="0"/>
                <wp:positionH relativeFrom="page">
                  <wp:align>left</wp:align>
                </wp:positionH>
                <wp:positionV relativeFrom="paragraph">
                  <wp:posOffset>-569204</wp:posOffset>
                </wp:positionV>
                <wp:extent cx="7518791" cy="349250"/>
                <wp:effectExtent l="0" t="0" r="635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79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112DEEE2" w:rsidR="004414B8" w:rsidRPr="001A5380" w:rsidRDefault="004414B8" w:rsidP="00866041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ctivité : </w:t>
                            </w:r>
                            <w:r w:rsidR="0028110F">
                              <w:rPr>
                                <w:sz w:val="40"/>
                                <w:szCs w:val="40"/>
                              </w:rPr>
                              <w:t xml:space="preserve">Pourquoi l’ours </w:t>
                            </w:r>
                            <w:r w:rsidR="002426E7">
                              <w:rPr>
                                <w:sz w:val="40"/>
                                <w:szCs w:val="40"/>
                              </w:rPr>
                              <w:t>semble-t</w:t>
                            </w:r>
                            <w:r w:rsidR="00327BD5">
                              <w:rPr>
                                <w:sz w:val="40"/>
                                <w:szCs w:val="40"/>
                              </w:rPr>
                              <w:t>-il</w:t>
                            </w:r>
                            <w:r w:rsidR="0028110F">
                              <w:rPr>
                                <w:sz w:val="40"/>
                                <w:szCs w:val="40"/>
                              </w:rPr>
                              <w:t xml:space="preserve"> décapité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C95D5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0;margin-top:-44.8pt;width:592.05pt;height:27.5pt;z-index:25183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" filled="f" stroked="f" strokeweight=".5pt">
                <v:textbox inset="0,0,0,0">
                  <w:txbxContent>
                    <w:p w14:paraId="6CB284CE" w14:textId="112DEEE2" w:rsidR="004414B8" w:rsidRPr="001A5380" w:rsidRDefault="004414B8" w:rsidP="00866041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ctivité : </w:t>
                      </w:r>
                      <w:r w:rsidR="0028110F">
                        <w:rPr>
                          <w:sz w:val="40"/>
                          <w:szCs w:val="40"/>
                        </w:rPr>
                        <w:t xml:space="preserve">Pourquoi l’ours </w:t>
                      </w:r>
                      <w:r w:rsidR="002426E7">
                        <w:rPr>
                          <w:sz w:val="40"/>
                          <w:szCs w:val="40"/>
                        </w:rPr>
                        <w:t>semble-t</w:t>
                      </w:r>
                      <w:r w:rsidR="00327BD5">
                        <w:rPr>
                          <w:sz w:val="40"/>
                          <w:szCs w:val="40"/>
                        </w:rPr>
                        <w:t>-il</w:t>
                      </w:r>
                      <w:r w:rsidR="0028110F">
                        <w:rPr>
                          <w:sz w:val="40"/>
                          <w:szCs w:val="40"/>
                        </w:rPr>
                        <w:t xml:space="preserve"> décapité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23F8">
        <w:rPr>
          <w:noProof/>
        </w:rPr>
        <w:drawing>
          <wp:anchor distT="0" distB="0" distL="114300" distR="114300" simplePos="0" relativeHeight="251914240" behindDoc="0" locked="0" layoutInCell="1" allowOverlap="1" wp14:anchorId="5C62E9D7" wp14:editId="662E134E">
            <wp:simplePos x="0" y="0"/>
            <wp:positionH relativeFrom="column">
              <wp:posOffset>3106088</wp:posOffset>
            </wp:positionH>
            <wp:positionV relativeFrom="paragraph">
              <wp:posOffset>1965629</wp:posOffset>
            </wp:positionV>
            <wp:extent cx="276916" cy="1488114"/>
            <wp:effectExtent l="0" t="0" r="8890" b="0"/>
            <wp:wrapNone/>
            <wp:docPr id="2" name="Picture 2" descr="Ensemble De Création De Personnage Homme Médecin - Vue De Côté, Debout Et  Marche, Heureux Et Triste, Illustration Vectorielle Plane Sur Fond Blanc.  Docteur Vue De Côté, L'homme Dans L'ensemble De Cré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emble De Création De Personnage Homme Médecin - Vue De Côté, Debout Et  Marche, Heureux Et Triste, Illustration Vectorielle Plane Sur Fond Blanc.  Docteur Vue De Côté, L'homme Dans L'ensemble De Cré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8" t="15324" r="67840" b="14265"/>
                    <a:stretch/>
                  </pic:blipFill>
                  <pic:spPr bwMode="auto">
                    <a:xfrm>
                      <a:off x="0" y="0"/>
                      <a:ext cx="276916" cy="14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F8">
        <w:rPr>
          <w:noProof/>
        </w:rPr>
        <w:drawing>
          <wp:anchor distT="0" distB="0" distL="114300" distR="114300" simplePos="0" relativeHeight="251894784" behindDoc="0" locked="0" layoutInCell="1" allowOverlap="1" wp14:anchorId="749C23DD" wp14:editId="2A13F333">
            <wp:simplePos x="0" y="0"/>
            <wp:positionH relativeFrom="margin">
              <wp:posOffset>3632200</wp:posOffset>
            </wp:positionH>
            <wp:positionV relativeFrom="paragraph">
              <wp:posOffset>1365885</wp:posOffset>
            </wp:positionV>
            <wp:extent cx="2718435" cy="2152015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b="11914"/>
                    <a:stretch/>
                  </pic:blipFill>
                  <pic:spPr bwMode="auto">
                    <a:xfrm>
                      <a:off x="0" y="0"/>
                      <a:ext cx="2718435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A9">
        <w:rPr>
          <w:noProof/>
        </w:rPr>
        <w:drawing>
          <wp:anchor distT="0" distB="0" distL="114300" distR="114300" simplePos="0" relativeHeight="251893760" behindDoc="0" locked="0" layoutInCell="1" allowOverlap="1" wp14:anchorId="336F17D9" wp14:editId="5AEE7FB2">
            <wp:simplePos x="0" y="0"/>
            <wp:positionH relativeFrom="column">
              <wp:posOffset>-240400</wp:posOffset>
            </wp:positionH>
            <wp:positionV relativeFrom="paragraph">
              <wp:posOffset>1056330</wp:posOffset>
            </wp:positionV>
            <wp:extent cx="1977390" cy="2529500"/>
            <wp:effectExtent l="0" t="0" r="381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5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F4">
        <w:rPr>
          <w:noProof/>
        </w:rPr>
        <w:drawing>
          <wp:anchor distT="0" distB="0" distL="114300" distR="114300" simplePos="0" relativeHeight="251913216" behindDoc="0" locked="0" layoutInCell="1" allowOverlap="1" wp14:anchorId="660CC773" wp14:editId="4B365527">
            <wp:simplePos x="0" y="0"/>
            <wp:positionH relativeFrom="margin">
              <wp:align>left</wp:align>
            </wp:positionH>
            <wp:positionV relativeFrom="paragraph">
              <wp:posOffset>4076241</wp:posOffset>
            </wp:positionV>
            <wp:extent cx="2790900" cy="3253563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0" cy="325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B87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BDFEAB" wp14:editId="117B62D2">
                <wp:simplePos x="0" y="0"/>
                <wp:positionH relativeFrom="margin">
                  <wp:posOffset>-442595</wp:posOffset>
                </wp:positionH>
                <wp:positionV relativeFrom="paragraph">
                  <wp:posOffset>110298</wp:posOffset>
                </wp:positionV>
                <wp:extent cx="6677247" cy="569595"/>
                <wp:effectExtent l="0" t="0" r="9525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247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5D939" w14:textId="6381B15D" w:rsidR="00A169ED" w:rsidRDefault="0028110F" w:rsidP="0028110F">
                            <w:pPr>
                              <w:ind w:left="0"/>
                              <w:jc w:val="both"/>
                            </w:pPr>
                            <w:r w:rsidRPr="0028110F">
                              <w:t xml:space="preserve">Alors que vous vous promenez au zoo avec vos amis, vous passez à côté du bassin où les ours s’amusent.  </w:t>
                            </w:r>
                          </w:p>
                          <w:p w14:paraId="0B30E028" w14:textId="58B35C86" w:rsidR="006C4ABE" w:rsidRPr="0028110F" w:rsidRDefault="00A169ED" w:rsidP="0028110F">
                            <w:pPr>
                              <w:ind w:left="0"/>
                              <w:jc w:val="both"/>
                            </w:pPr>
                            <w:r>
                              <w:t xml:space="preserve">Mais… </w:t>
                            </w:r>
                            <w:r w:rsidR="0028110F" w:rsidRPr="0028110F">
                              <w:t>que voyez-vous ? La tête de l’ours n’est pas sur ses épaules ! Comment expliquer ce phénomène extraordinaire ?</w:t>
                            </w:r>
                          </w:p>
                          <w:p w14:paraId="0AEC5143" w14:textId="48707952" w:rsidR="003E1A0C" w:rsidRPr="0028110F" w:rsidRDefault="003E1A0C" w:rsidP="0063743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85A5D2" w14:textId="18F01278" w:rsidR="0063743F" w:rsidRPr="0028110F" w:rsidRDefault="0063743F" w:rsidP="00A37435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FEAB" id="Text Box 18" o:spid="_x0000_s1027" type="#_x0000_t202" style="position:absolute;left:0;text-align:left;margin-left:-34.85pt;margin-top:8.7pt;width:525.75pt;height:44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" filled="f" stroked="f" strokeweight=".5pt">
                <v:textbox inset="0,0,0,0">
                  <w:txbxContent>
                    <w:p w14:paraId="7635D939" w14:textId="6381B15D" w:rsidR="00A169ED" w:rsidRDefault="0028110F" w:rsidP="0028110F">
                      <w:pPr>
                        <w:ind w:left="0"/>
                        <w:jc w:val="both"/>
                      </w:pPr>
                      <w:r w:rsidRPr="0028110F">
                        <w:t xml:space="preserve">Alors que vous vous promenez au zoo avec vos amis, vous passez à côté du bassin où les ours s’amusent.  </w:t>
                      </w:r>
                    </w:p>
                    <w:p w14:paraId="0B30E028" w14:textId="58B35C86" w:rsidR="006C4ABE" w:rsidRPr="0028110F" w:rsidRDefault="00A169ED" w:rsidP="0028110F">
                      <w:pPr>
                        <w:ind w:left="0"/>
                        <w:jc w:val="both"/>
                      </w:pPr>
                      <w:r>
                        <w:t xml:space="preserve">Mais… </w:t>
                      </w:r>
                      <w:r w:rsidR="0028110F" w:rsidRPr="0028110F">
                        <w:t>que voyez-vous ? La tête de l’ours n’est pas sur ses épaules ! Comment expliquer ce phénomène extraordinaire ?</w:t>
                      </w:r>
                    </w:p>
                    <w:p w14:paraId="0AEC5143" w14:textId="48707952" w:rsidR="003E1A0C" w:rsidRPr="0028110F" w:rsidRDefault="003E1A0C" w:rsidP="0063743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4385A5D2" w14:textId="18F01278" w:rsidR="0063743F" w:rsidRPr="0028110F" w:rsidRDefault="0063743F" w:rsidP="00A37435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D4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9FAD21" wp14:editId="016E59E0">
                <wp:simplePos x="0" y="0"/>
                <wp:positionH relativeFrom="column">
                  <wp:posOffset>-385120</wp:posOffset>
                </wp:positionH>
                <wp:positionV relativeFrom="paragraph">
                  <wp:posOffset>841567</wp:posOffset>
                </wp:positionV>
                <wp:extent cx="2668388" cy="372139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388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E4798" w14:textId="1978895B" w:rsidR="00213D48" w:rsidRPr="00F008A3" w:rsidRDefault="00213D48" w:rsidP="00213D4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cument 1 : </w:t>
                            </w:r>
                            <w:r w:rsidR="006261A9" w:rsidRPr="006261A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’i</w:t>
                            </w:r>
                            <w:r w:rsidRPr="006261A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lusion d’optique </w:t>
                            </w:r>
                            <w:r w:rsidR="006261A9" w:rsidRPr="006261A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traord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FAD21" id="Text Box 15" o:spid="_x0000_s1028" type="#_x0000_t202" style="position:absolute;left:0;text-align:left;margin-left:-30.3pt;margin-top:66.25pt;width:210.1pt;height:29.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" filled="f" stroked="f" strokeweight=".5pt">
                <v:textbox inset="0,0,0,0">
                  <w:txbxContent>
                    <w:p w14:paraId="621E4798" w14:textId="1978895B" w:rsidR="00213D48" w:rsidRPr="00F008A3" w:rsidRDefault="00213D48" w:rsidP="00213D48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cument 1 : </w:t>
                      </w:r>
                      <w:r w:rsidR="006261A9" w:rsidRPr="006261A9">
                        <w:rPr>
                          <w:b/>
                          <w:bCs/>
                          <w:sz w:val="16"/>
                          <w:szCs w:val="16"/>
                        </w:rPr>
                        <w:t>L’i</w:t>
                      </w:r>
                      <w:r w:rsidRPr="006261A9">
                        <w:rPr>
                          <w:b/>
                          <w:bCs/>
                          <w:sz w:val="16"/>
                          <w:szCs w:val="16"/>
                        </w:rPr>
                        <w:t>llusion d’optique </w:t>
                      </w:r>
                      <w:r w:rsidR="006261A9" w:rsidRPr="006261A9">
                        <w:rPr>
                          <w:b/>
                          <w:bCs/>
                          <w:sz w:val="16"/>
                          <w:szCs w:val="16"/>
                        </w:rPr>
                        <w:t>extraordinaire</w:t>
                      </w:r>
                    </w:p>
                  </w:txbxContent>
                </v:textbox>
              </v:shape>
            </w:pict>
          </mc:Fallback>
        </mc:AlternateContent>
      </w:r>
      <w:r w:rsidR="00D0431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AFD82A" wp14:editId="3E62CA84">
                <wp:simplePos x="0" y="0"/>
                <wp:positionH relativeFrom="column">
                  <wp:posOffset>3246903</wp:posOffset>
                </wp:positionH>
                <wp:positionV relativeFrom="paragraph">
                  <wp:posOffset>3821061</wp:posOffset>
                </wp:positionV>
                <wp:extent cx="3072130" cy="3572539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572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00B6E" w14:textId="21A8A623" w:rsidR="00F008A3" w:rsidRDefault="00F008A3">
                            <w:pPr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0431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ravail à faire :</w:t>
                            </w:r>
                          </w:p>
                          <w:p w14:paraId="5DFA5086" w14:textId="3745342F" w:rsidR="00491BF4" w:rsidRPr="00491BF4" w:rsidRDefault="00491BF4">
                            <w:pPr>
                              <w:ind w:left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Pr="00491BF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ans cette activité, on négligera la paroi en verre de l’aquarium.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89BD35F" w14:textId="77777777" w:rsidR="00D04315" w:rsidRPr="00C84D45" w:rsidRDefault="00D04315">
                            <w:pPr>
                              <w:ind w:left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538779C" w14:textId="488A5E1D" w:rsidR="00F008A3" w:rsidRPr="00C84D45" w:rsidRDefault="00213D48" w:rsidP="00213D4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14" w:hanging="357"/>
                              <w:jc w:val="both"/>
                            </w:pPr>
                            <w:r w:rsidRPr="00C84D45">
                              <w:t>Sur le document 2, le rayon provenant du point A est-il dévié avant d’arriver dans l’œil de l’observateur ? Tracer ce rayon sur le document 2.</w:t>
                            </w:r>
                          </w:p>
                          <w:p w14:paraId="7F49494F" w14:textId="2CDE7C65" w:rsidR="00DA54DE" w:rsidRPr="00C84D45" w:rsidRDefault="00DA54DE" w:rsidP="00213D4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14" w:hanging="357"/>
                              <w:jc w:val="both"/>
                            </w:pPr>
                            <w:r w:rsidRPr="00C84D45">
                              <w:t>Le rayon provenant du point B est-il dévié ?</w:t>
                            </w:r>
                          </w:p>
                          <w:p w14:paraId="4F154477" w14:textId="7CE76CFF" w:rsidR="00AE61B9" w:rsidRPr="00C84D45" w:rsidRDefault="00C85CD7" w:rsidP="00213D4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14" w:hanging="357"/>
                              <w:jc w:val="both"/>
                            </w:pPr>
                            <w:r w:rsidRPr="00C84D45">
                              <w:t xml:space="preserve">Après avoir fait les calculs et mesures nécessaires, </w:t>
                            </w:r>
                            <w:r w:rsidR="00213D48" w:rsidRPr="00C84D45">
                              <w:t xml:space="preserve">poursuivez le rayon </w:t>
                            </w:r>
                            <w:r w:rsidR="00DA54DE" w:rsidRPr="00C84D45">
                              <w:t xml:space="preserve">provenant du point B </w:t>
                            </w:r>
                            <w:r w:rsidR="00D04315" w:rsidRPr="00C84D45">
                              <w:t xml:space="preserve">sur </w:t>
                            </w:r>
                            <w:r w:rsidR="00D04315" w:rsidRPr="00C84D45">
                              <w:rPr>
                                <w:b/>
                                <w:bCs/>
                                <w:u w:val="single"/>
                              </w:rPr>
                              <w:t xml:space="preserve">le document </w:t>
                            </w:r>
                            <w:r w:rsidR="00213D48" w:rsidRPr="00C84D45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C84D45">
                              <w:t>.</w:t>
                            </w:r>
                            <w:r w:rsidR="00C84D45" w:rsidRPr="00C84D45">
                              <w:t xml:space="preserve"> Vous utiliserez les données en bas de la page.</w:t>
                            </w:r>
                          </w:p>
                          <w:p w14:paraId="2D53E508" w14:textId="1F13F9B3" w:rsidR="00C85CD7" w:rsidRPr="00C84D45" w:rsidRDefault="00C85CD7" w:rsidP="00213D4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14" w:hanging="357"/>
                              <w:jc w:val="both"/>
                            </w:pPr>
                            <w:r w:rsidRPr="00C84D45">
                              <w:t>En déduire</w:t>
                            </w:r>
                            <w:r w:rsidR="00D04315" w:rsidRPr="00C84D45">
                              <w:t>,</w:t>
                            </w:r>
                            <w:r w:rsidRPr="00C84D45">
                              <w:t xml:space="preserve"> l’endroit où l’observateur voit l’ours sur le document </w:t>
                            </w:r>
                            <w:r w:rsidR="00213D48" w:rsidRPr="00C84D45">
                              <w:t>3</w:t>
                            </w:r>
                            <w:r w:rsidRPr="00C84D45">
                              <w:t>.</w:t>
                            </w:r>
                            <w:r w:rsidR="00213D48" w:rsidRPr="00C84D45">
                              <w:t xml:space="preserve"> Cela correspond-il au document 1 ? </w:t>
                            </w:r>
                            <w:r w:rsidRPr="00C84D45">
                              <w:t xml:space="preserve"> </w:t>
                            </w:r>
                          </w:p>
                          <w:p w14:paraId="5C5F173A" w14:textId="7E595615" w:rsidR="00C84D45" w:rsidRPr="00C84D45" w:rsidRDefault="00C84D45" w:rsidP="00213D4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14" w:hanging="357"/>
                              <w:jc w:val="both"/>
                            </w:pPr>
                            <w:r w:rsidRPr="00C84D45">
                              <w:t>Où faudrait-il que l’observateur se place pour que la tête de l’ours apparaisse normalement au-dessus d</w:t>
                            </w:r>
                            <w:r w:rsidR="00507D62">
                              <w:t>e son</w:t>
                            </w:r>
                            <w:r w:rsidRPr="00C84D45">
                              <w:t xml:space="preserve"> corps</w:t>
                            </w:r>
                            <w:r>
                              <w:t> ?</w:t>
                            </w:r>
                            <w:r w:rsidR="001139C2">
                              <w:t xml:space="preserve"> Jus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D82A" id="Text Box 13" o:spid="_x0000_s1029" type="#_x0000_t202" style="position:absolute;left:0;text-align:left;margin-left:255.65pt;margin-top:300.85pt;width:241.9pt;height:281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" fillcolor="#d8d8d8 [2732]" stroked="f" strokeweight=".5pt">
                <v:textbox inset="1mm,1mm,0,0">
                  <w:txbxContent>
                    <w:p w14:paraId="5A600B6E" w14:textId="21A8A623" w:rsidR="00F008A3" w:rsidRDefault="00F008A3">
                      <w:pPr>
                        <w:ind w:left="0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0431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ravail à faire :</w:t>
                      </w:r>
                    </w:p>
                    <w:p w14:paraId="5DFA5086" w14:textId="3745342F" w:rsidR="00491BF4" w:rsidRPr="00491BF4" w:rsidRDefault="00491BF4">
                      <w:pPr>
                        <w:ind w:left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Pr="00491BF4">
                        <w:rPr>
                          <w:i/>
                          <w:iCs/>
                          <w:sz w:val="16"/>
                          <w:szCs w:val="16"/>
                        </w:rPr>
                        <w:t>Dans cette activité, on négligera la paroi en verre de l’aquarium.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389BD35F" w14:textId="77777777" w:rsidR="00D04315" w:rsidRPr="00C84D45" w:rsidRDefault="00D04315">
                      <w:pPr>
                        <w:ind w:left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538779C" w14:textId="488A5E1D" w:rsidR="00F008A3" w:rsidRPr="00C84D45" w:rsidRDefault="00213D48" w:rsidP="00213D4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14" w:hanging="357"/>
                        <w:jc w:val="both"/>
                      </w:pPr>
                      <w:r w:rsidRPr="00C84D45">
                        <w:t>Sur le document 2, le rayon provenant du point A est-il dévié avant d’arriver dans l’œil de l’observateur ? Tracer ce rayon sur le document 2.</w:t>
                      </w:r>
                    </w:p>
                    <w:p w14:paraId="7F49494F" w14:textId="2CDE7C65" w:rsidR="00DA54DE" w:rsidRPr="00C84D45" w:rsidRDefault="00DA54DE" w:rsidP="00213D4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14" w:hanging="357"/>
                        <w:jc w:val="both"/>
                      </w:pPr>
                      <w:r w:rsidRPr="00C84D45">
                        <w:t>Le rayon provenant du point B est-il dévié ?</w:t>
                      </w:r>
                    </w:p>
                    <w:p w14:paraId="4F154477" w14:textId="7CE76CFF" w:rsidR="00AE61B9" w:rsidRPr="00C84D45" w:rsidRDefault="00C85CD7" w:rsidP="00213D4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14" w:hanging="357"/>
                        <w:jc w:val="both"/>
                      </w:pPr>
                      <w:r w:rsidRPr="00C84D45">
                        <w:t xml:space="preserve">Après avoir fait les calculs et mesures nécessaires, </w:t>
                      </w:r>
                      <w:r w:rsidR="00213D48" w:rsidRPr="00C84D45">
                        <w:t xml:space="preserve">poursuivez le rayon </w:t>
                      </w:r>
                      <w:r w:rsidR="00DA54DE" w:rsidRPr="00C84D45">
                        <w:t xml:space="preserve">provenant du point B </w:t>
                      </w:r>
                      <w:r w:rsidR="00D04315" w:rsidRPr="00C84D45">
                        <w:t xml:space="preserve">sur </w:t>
                      </w:r>
                      <w:r w:rsidR="00D04315" w:rsidRPr="00C84D45">
                        <w:rPr>
                          <w:b/>
                          <w:bCs/>
                          <w:u w:val="single"/>
                        </w:rPr>
                        <w:t xml:space="preserve">le document </w:t>
                      </w:r>
                      <w:r w:rsidR="00213D48" w:rsidRPr="00C84D45">
                        <w:rPr>
                          <w:b/>
                          <w:bCs/>
                          <w:u w:val="single"/>
                        </w:rPr>
                        <w:t>3</w:t>
                      </w:r>
                      <w:r w:rsidRPr="00C84D45">
                        <w:t>.</w:t>
                      </w:r>
                      <w:r w:rsidR="00C84D45" w:rsidRPr="00C84D45">
                        <w:t xml:space="preserve"> Vous utiliserez les données en bas de la page.</w:t>
                      </w:r>
                    </w:p>
                    <w:p w14:paraId="2D53E508" w14:textId="1F13F9B3" w:rsidR="00C85CD7" w:rsidRPr="00C84D45" w:rsidRDefault="00C85CD7" w:rsidP="00213D4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14" w:hanging="357"/>
                        <w:jc w:val="both"/>
                      </w:pPr>
                      <w:r w:rsidRPr="00C84D45">
                        <w:t>En déduire</w:t>
                      </w:r>
                      <w:r w:rsidR="00D04315" w:rsidRPr="00C84D45">
                        <w:t>,</w:t>
                      </w:r>
                      <w:r w:rsidRPr="00C84D45">
                        <w:t xml:space="preserve"> l’endroit où l’observateur voit l’ours sur le document </w:t>
                      </w:r>
                      <w:r w:rsidR="00213D48" w:rsidRPr="00C84D45">
                        <w:t>3</w:t>
                      </w:r>
                      <w:r w:rsidRPr="00C84D45">
                        <w:t>.</w:t>
                      </w:r>
                      <w:r w:rsidR="00213D48" w:rsidRPr="00C84D45">
                        <w:t xml:space="preserve"> Cela correspond-il au document 1 ? </w:t>
                      </w:r>
                      <w:r w:rsidRPr="00C84D45">
                        <w:t xml:space="preserve"> </w:t>
                      </w:r>
                    </w:p>
                    <w:p w14:paraId="5C5F173A" w14:textId="7E595615" w:rsidR="00C84D45" w:rsidRPr="00C84D45" w:rsidRDefault="00C84D45" w:rsidP="00213D4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14" w:hanging="357"/>
                        <w:jc w:val="both"/>
                      </w:pPr>
                      <w:r w:rsidRPr="00C84D45">
                        <w:t>Où faudrait-il que l’observateur se place pour que la tête de l’ours apparaisse normalement au-dessus d</w:t>
                      </w:r>
                      <w:r w:rsidR="00507D62">
                        <w:t>e son</w:t>
                      </w:r>
                      <w:r w:rsidRPr="00C84D45">
                        <w:t xml:space="preserve"> corps</w:t>
                      </w:r>
                      <w:r>
                        <w:t> ?</w:t>
                      </w:r>
                      <w:r w:rsidR="001139C2">
                        <w:t xml:space="preserve"> Justifier</w:t>
                      </w:r>
                    </w:p>
                  </w:txbxContent>
                </v:textbox>
              </v:shape>
            </w:pict>
          </mc:Fallback>
        </mc:AlternateContent>
      </w:r>
      <w:r w:rsidR="0034086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8FAD6DD" wp14:editId="4E5E0D90">
                <wp:simplePos x="0" y="0"/>
                <wp:positionH relativeFrom="column">
                  <wp:posOffset>-442167</wp:posOffset>
                </wp:positionH>
                <wp:positionV relativeFrom="paragraph">
                  <wp:posOffset>7457115</wp:posOffset>
                </wp:positionV>
                <wp:extent cx="1669311" cy="372139"/>
                <wp:effectExtent l="0" t="0" r="762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AE896" w14:textId="1DFC56A3" w:rsidR="00340864" w:rsidRPr="00340864" w:rsidRDefault="0034086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40864">
                              <w:rPr>
                                <w:b/>
                                <w:bCs/>
                              </w:rPr>
                              <w:t>Rappels (à connaître </w:t>
                            </w:r>
                            <w:proofErr w:type="gramStart"/>
                            <w:r w:rsidRPr="00340864">
                              <w:rPr>
                                <w:b/>
                                <w:bCs/>
                              </w:rPr>
                              <w:t>! )</w:t>
                            </w:r>
                            <w:proofErr w:type="gramEnd"/>
                            <w:r w:rsidRPr="00340864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D6DD" id="Text Box 14" o:spid="_x0000_s1030" type="#_x0000_t202" style="position:absolute;left:0;text-align:left;margin-left:-34.8pt;margin-top:587.15pt;width:131.45pt;height:29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" filled="f" stroked="f" strokeweight=".5pt">
                <v:textbox inset="0,0,0,0">
                  <w:txbxContent>
                    <w:p w14:paraId="051AE896" w14:textId="1DFC56A3" w:rsidR="00340864" w:rsidRPr="00340864" w:rsidRDefault="00340864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340864">
                        <w:rPr>
                          <w:b/>
                          <w:bCs/>
                        </w:rPr>
                        <w:t>Rappels (à connaître </w:t>
                      </w:r>
                      <w:proofErr w:type="gramStart"/>
                      <w:r w:rsidRPr="00340864">
                        <w:rPr>
                          <w:b/>
                          <w:bCs/>
                        </w:rPr>
                        <w:t>! )</w:t>
                      </w:r>
                      <w:proofErr w:type="gramEnd"/>
                      <w:r w:rsidRPr="00340864">
                        <w:rPr>
                          <w:b/>
                          <w:bCs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 w:rsidR="00F57B27">
        <w:rPr>
          <w:noProof/>
        </w:rPr>
        <w:drawing>
          <wp:anchor distT="0" distB="0" distL="114300" distR="114300" simplePos="0" relativeHeight="251901952" behindDoc="0" locked="0" layoutInCell="1" allowOverlap="1" wp14:anchorId="76778564" wp14:editId="38EB6893">
            <wp:simplePos x="0" y="0"/>
            <wp:positionH relativeFrom="margin">
              <wp:posOffset>3642168</wp:posOffset>
            </wp:positionH>
            <wp:positionV relativeFrom="paragraph">
              <wp:posOffset>8689813</wp:posOffset>
            </wp:positionV>
            <wp:extent cx="1757132" cy="777624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32" cy="77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2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3E0311" wp14:editId="40236CB1">
                <wp:simplePos x="0" y="0"/>
                <wp:positionH relativeFrom="column">
                  <wp:posOffset>3554257</wp:posOffset>
                </wp:positionH>
                <wp:positionV relativeFrom="paragraph">
                  <wp:posOffset>8721725</wp:posOffset>
                </wp:positionV>
                <wp:extent cx="2094230" cy="850265"/>
                <wp:effectExtent l="0" t="0" r="127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850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4A4CA" id="Rectangle 6" o:spid="_x0000_s1026" style="position:absolute;margin-left:279.85pt;margin-top:686.75pt;width:164.9pt;height:66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" fillcolor="white [3212]" stroked="f" strokeweight="1pt"/>
            </w:pict>
          </mc:Fallback>
        </mc:AlternateContent>
      </w:r>
      <w:r w:rsidR="00F57B27">
        <w:rPr>
          <w:noProof/>
        </w:rPr>
        <w:drawing>
          <wp:anchor distT="0" distB="0" distL="114300" distR="114300" simplePos="0" relativeHeight="251737087" behindDoc="0" locked="0" layoutInCell="1" allowOverlap="1" wp14:anchorId="16703F12" wp14:editId="333ABE42">
            <wp:simplePos x="0" y="0"/>
            <wp:positionH relativeFrom="margin">
              <wp:posOffset>333582</wp:posOffset>
            </wp:positionH>
            <wp:positionV relativeFrom="paragraph">
              <wp:posOffset>7516476</wp:posOffset>
            </wp:positionV>
            <wp:extent cx="5527557" cy="200186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80" cy="201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75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557E10" wp14:editId="4B02470A">
                <wp:simplePos x="0" y="0"/>
                <wp:positionH relativeFrom="margin">
                  <wp:posOffset>2630214</wp:posOffset>
                </wp:positionH>
                <wp:positionV relativeFrom="paragraph">
                  <wp:posOffset>918372</wp:posOffset>
                </wp:positionV>
                <wp:extent cx="3689498" cy="270065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8" cy="2700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00982" id="Rectangle 9" o:spid="_x0000_s1026" style="position:absolute;margin-left:207.1pt;margin-top:72.3pt;width:290.5pt;height:212.65pt;z-index:251902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F008A3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7D28A2" wp14:editId="3C26FE5F">
                <wp:simplePos x="0" y="0"/>
                <wp:positionH relativeFrom="margin">
                  <wp:posOffset>-442595</wp:posOffset>
                </wp:positionH>
                <wp:positionV relativeFrom="paragraph">
                  <wp:posOffset>3842326</wp:posOffset>
                </wp:positionV>
                <wp:extent cx="3519170" cy="3519377"/>
                <wp:effectExtent l="0" t="0" r="2413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35193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4157" id="Rectangle 10" o:spid="_x0000_s1026" style="position:absolute;margin-left:-34.85pt;margin-top:302.55pt;width:277.1pt;height:277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F008A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5E00A8" wp14:editId="0398930D">
                <wp:simplePos x="0" y="0"/>
                <wp:positionH relativeFrom="column">
                  <wp:posOffset>-407168</wp:posOffset>
                </wp:positionH>
                <wp:positionV relativeFrom="paragraph">
                  <wp:posOffset>3856001</wp:posOffset>
                </wp:positionV>
                <wp:extent cx="2668388" cy="372139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388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EC193" w14:textId="13F3997F" w:rsidR="00F008A3" w:rsidRPr="00F008A3" w:rsidRDefault="00AE61B9" w:rsidP="00F008A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cument </w:t>
                            </w:r>
                            <w:r w:rsidR="00213D48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="00F008A3" w:rsidRPr="00F008A3">
                              <w:rPr>
                                <w:b/>
                                <w:bCs/>
                              </w:rPr>
                              <w:t>Vu de</w:t>
                            </w:r>
                            <w:r w:rsidR="00F008A3">
                              <w:rPr>
                                <w:b/>
                                <w:bCs/>
                              </w:rPr>
                              <w:t xml:space="preserve"> dessus </w:t>
                            </w:r>
                            <w:r w:rsidR="0076553A">
                              <w:rPr>
                                <w:b/>
                                <w:bCs/>
                              </w:rPr>
                              <w:t>du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E00A8" id="Text Box 12" o:spid="_x0000_s1031" type="#_x0000_t202" style="position:absolute;left:0;text-align:left;margin-left:-32.05pt;margin-top:303.6pt;width:210.1pt;height:29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" filled="f" stroked="f" strokeweight=".5pt">
                <v:textbox inset="0,0,0,0">
                  <w:txbxContent>
                    <w:p w14:paraId="091EC193" w14:textId="13F3997F" w:rsidR="00F008A3" w:rsidRPr="00F008A3" w:rsidRDefault="00AE61B9" w:rsidP="00F008A3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cument </w:t>
                      </w:r>
                      <w:r w:rsidR="00213D48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r w:rsidR="00F008A3" w:rsidRPr="00F008A3">
                        <w:rPr>
                          <w:b/>
                          <w:bCs/>
                        </w:rPr>
                        <w:t>Vu de</w:t>
                      </w:r>
                      <w:r w:rsidR="00F008A3">
                        <w:rPr>
                          <w:b/>
                          <w:bCs/>
                        </w:rPr>
                        <w:t xml:space="preserve"> dessus </w:t>
                      </w:r>
                      <w:r w:rsidR="0076553A">
                        <w:rPr>
                          <w:b/>
                          <w:bCs/>
                        </w:rPr>
                        <w:t>du bassin</w:t>
                      </w:r>
                    </w:p>
                  </w:txbxContent>
                </v:textbox>
              </v:shape>
            </w:pict>
          </mc:Fallback>
        </mc:AlternateContent>
      </w:r>
      <w:r w:rsidR="00F008A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7140A4B" wp14:editId="2CE13E94">
                <wp:simplePos x="0" y="0"/>
                <wp:positionH relativeFrom="column">
                  <wp:posOffset>2715275</wp:posOffset>
                </wp:positionH>
                <wp:positionV relativeFrom="paragraph">
                  <wp:posOffset>939638</wp:posOffset>
                </wp:positionV>
                <wp:extent cx="2668388" cy="372139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388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86338" w14:textId="5592A8C5" w:rsidR="00F008A3" w:rsidRPr="00F008A3" w:rsidRDefault="00AE61B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cument </w:t>
                            </w:r>
                            <w:r w:rsidR="00213D48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="00F008A3" w:rsidRPr="00F008A3">
                              <w:rPr>
                                <w:b/>
                                <w:bCs/>
                              </w:rPr>
                              <w:t>Vu de côté</w:t>
                            </w:r>
                            <w:r w:rsidR="0076553A">
                              <w:rPr>
                                <w:b/>
                                <w:bCs/>
                              </w:rPr>
                              <w:t xml:space="preserve"> du bassin</w:t>
                            </w:r>
                            <w:r w:rsidR="00F008A3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40A4B" id="Text Box 11" o:spid="_x0000_s1032" type="#_x0000_t202" style="position:absolute;left:0;text-align:left;margin-left:213.8pt;margin-top:74pt;width:210.1pt;height:29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" filled="f" stroked="f" strokeweight=".5pt">
                <v:textbox inset="0,0,0,0">
                  <w:txbxContent>
                    <w:p w14:paraId="14E86338" w14:textId="5592A8C5" w:rsidR="00F008A3" w:rsidRPr="00F008A3" w:rsidRDefault="00AE61B9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cument </w:t>
                      </w:r>
                      <w:r w:rsidR="00213D48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r w:rsidR="00F008A3" w:rsidRPr="00F008A3">
                        <w:rPr>
                          <w:b/>
                          <w:bCs/>
                        </w:rPr>
                        <w:t>Vu de côté</w:t>
                      </w:r>
                      <w:r w:rsidR="0076553A">
                        <w:rPr>
                          <w:b/>
                          <w:bCs/>
                        </w:rPr>
                        <w:t xml:space="preserve"> du bassin</w:t>
                      </w:r>
                      <w:r w:rsidR="00F008A3">
                        <w:rPr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69E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647B06" wp14:editId="42038CE4">
                <wp:simplePos x="0" y="0"/>
                <wp:positionH relativeFrom="margin">
                  <wp:align>right</wp:align>
                </wp:positionH>
                <wp:positionV relativeFrom="paragraph">
                  <wp:posOffset>7340438</wp:posOffset>
                </wp:positionV>
                <wp:extent cx="2456121" cy="35087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350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3294" id="Rectangle 7" o:spid="_x0000_s1026" style="position:absolute;margin-left:142.2pt;margin-top:578pt;width:193.4pt;height:27.65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28110F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8FC7C1" wp14:editId="2E9697ED">
                <wp:simplePos x="0" y="0"/>
                <wp:positionH relativeFrom="page">
                  <wp:align>right</wp:align>
                </wp:positionH>
                <wp:positionV relativeFrom="paragraph">
                  <wp:posOffset>-161925</wp:posOffset>
                </wp:positionV>
                <wp:extent cx="7083425" cy="288290"/>
                <wp:effectExtent l="0" t="0" r="317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CB1E" w14:textId="475CFF07" w:rsidR="002B7A35" w:rsidRPr="0063743F" w:rsidRDefault="0063743F" w:rsidP="002B7A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3743F">
                              <w:rPr>
                                <w:b/>
                                <w:bCs/>
                              </w:rPr>
                              <w:t xml:space="preserve">Notions abordées : </w:t>
                            </w:r>
                            <w:r w:rsidR="0028110F">
                              <w:t xml:space="preserve"> Trajectoire des rayons, réfraction</w:t>
                            </w:r>
                            <w:r w:rsidRPr="0063743F">
                              <w:t xml:space="preserve"> </w:t>
                            </w:r>
                            <w:r w:rsidR="002B7A35" w:rsidRPr="006374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C7C1" id="Text Box 98" o:spid="_x0000_s1033" type="#_x0000_t202" style="position:absolute;left:0;text-align:left;margin-left:506.55pt;margin-top:-12.75pt;width:557.75pt;height:22.7pt;z-index:251887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" filled="f" stroked="f" strokeweight=".5pt">
                <v:textbox inset="0,0,0,0">
                  <w:txbxContent>
                    <w:p w14:paraId="05ADCB1E" w14:textId="475CFF07" w:rsidR="002B7A35" w:rsidRPr="0063743F" w:rsidRDefault="0063743F" w:rsidP="002B7A35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3743F">
                        <w:rPr>
                          <w:b/>
                          <w:bCs/>
                        </w:rPr>
                        <w:t xml:space="preserve">Notions abordées : </w:t>
                      </w:r>
                      <w:r w:rsidR="0028110F">
                        <w:t xml:space="preserve"> Trajectoire des rayons, réfraction</w:t>
                      </w:r>
                      <w:r w:rsidRPr="0063743F">
                        <w:t xml:space="preserve"> </w:t>
                      </w:r>
                      <w:r w:rsidR="002B7A35" w:rsidRPr="0063743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268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63D3D8" wp14:editId="79192419">
                <wp:simplePos x="0" y="0"/>
                <wp:positionH relativeFrom="margin">
                  <wp:posOffset>1509395</wp:posOffset>
                </wp:positionH>
                <wp:positionV relativeFrom="paragraph">
                  <wp:posOffset>-756708</wp:posOffset>
                </wp:positionV>
                <wp:extent cx="2488565" cy="198755"/>
                <wp:effectExtent l="0" t="0" r="698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A4A" w14:textId="77777777" w:rsidR="004414B8" w:rsidRPr="003A311F" w:rsidRDefault="004414B8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4 – La Lumière : propagation et spe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3D8" id="Text Box 70" o:spid="_x0000_s1034" type="#_x0000_t202" style="position:absolute;left:0;text-align:left;margin-left:118.85pt;margin-top:-59.6pt;width:195.95pt;height:15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" filled="f" stroked="f" strokeweight=".5pt">
                <v:textbox inset="0,0,0,0">
                  <w:txbxContent>
                    <w:p w14:paraId="59249A4A" w14:textId="77777777" w:rsidR="004414B8" w:rsidRPr="003A311F" w:rsidRDefault="004414B8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4 – La Lumière : propagation et spec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FF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69094" wp14:editId="590E735C">
                <wp:simplePos x="0" y="0"/>
                <wp:positionH relativeFrom="page">
                  <wp:posOffset>128270</wp:posOffset>
                </wp:positionH>
                <wp:positionV relativeFrom="paragraph">
                  <wp:posOffset>-699770</wp:posOffset>
                </wp:positionV>
                <wp:extent cx="1179830" cy="161290"/>
                <wp:effectExtent l="0" t="0" r="127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915F" w14:textId="610D6429" w:rsidR="004414B8" w:rsidRPr="003A311F" w:rsidRDefault="0028110F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4</w:t>
                            </w:r>
                            <w:r w:rsidR="004414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</w:t>
                            </w:r>
                            <w:r w:rsidR="00A3743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4414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094" id="Text Box 73" o:spid="_x0000_s1035" type="#_x0000_t202" style="position:absolute;left:0;text-align:left;margin-left:10.1pt;margin-top:-55.1pt;width:92.9pt;height:12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" filled="f" stroked="f" strokeweight=".5pt">
                <v:textbox inset="0,0,0,0">
                  <w:txbxContent>
                    <w:p w14:paraId="29AE915F" w14:textId="610D6429" w:rsidR="004414B8" w:rsidRPr="003A311F" w:rsidRDefault="0028110F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4</w:t>
                      </w:r>
                      <w:r w:rsidR="004414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</w:t>
                      </w:r>
                      <w:r w:rsidR="00A3743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 w:rsidR="004414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59A2FE" wp14:editId="0010E370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4414B8" w:rsidRPr="003A311F" w:rsidRDefault="004414B8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36" type="#_x0000_t202" style="position:absolute;left:0;text-align:left;margin-left:621.55pt;margin-top:-65.45pt;width:111.1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" filled="f" stroked="f" strokeweight=".5pt">
                <v:textbox inset="0,0,0,0">
                  <w:txbxContent>
                    <w:p w14:paraId="5AA12AC8" w14:textId="11D3797F" w:rsidR="004414B8" w:rsidRPr="003A311F" w:rsidRDefault="004414B8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4EF7" w:rsidRPr="00DF1B88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6C8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4"/>
  </w:num>
  <w:num w:numId="5">
    <w:abstractNumId w:val="21"/>
  </w:num>
  <w:num w:numId="6">
    <w:abstractNumId w:val="10"/>
  </w:num>
  <w:num w:numId="7">
    <w:abstractNumId w:val="13"/>
  </w:num>
  <w:num w:numId="8">
    <w:abstractNumId w:val="1"/>
  </w:num>
  <w:num w:numId="9">
    <w:abstractNumId w:val="23"/>
  </w:num>
  <w:num w:numId="10">
    <w:abstractNumId w:val="24"/>
  </w:num>
  <w:num w:numId="11">
    <w:abstractNumId w:val="11"/>
  </w:num>
  <w:num w:numId="12">
    <w:abstractNumId w:val="12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2"/>
  </w:num>
  <w:num w:numId="22">
    <w:abstractNumId w:val="22"/>
  </w:num>
  <w:num w:numId="23">
    <w:abstractNumId w:val="9"/>
  </w:num>
  <w:num w:numId="24">
    <w:abstractNumId w:val="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786A"/>
    <w:rsid w:val="0001151B"/>
    <w:rsid w:val="00014637"/>
    <w:rsid w:val="00016141"/>
    <w:rsid w:val="00034F0C"/>
    <w:rsid w:val="00040725"/>
    <w:rsid w:val="00056DC6"/>
    <w:rsid w:val="00062B35"/>
    <w:rsid w:val="00066714"/>
    <w:rsid w:val="00074245"/>
    <w:rsid w:val="00086387"/>
    <w:rsid w:val="000C608B"/>
    <w:rsid w:val="000C7975"/>
    <w:rsid w:val="000D46A2"/>
    <w:rsid w:val="000E3A09"/>
    <w:rsid w:val="000F27C9"/>
    <w:rsid w:val="000F63FB"/>
    <w:rsid w:val="001005A1"/>
    <w:rsid w:val="00105345"/>
    <w:rsid w:val="001139C2"/>
    <w:rsid w:val="00120A12"/>
    <w:rsid w:val="001217DB"/>
    <w:rsid w:val="00122B02"/>
    <w:rsid w:val="00122BDE"/>
    <w:rsid w:val="00125C07"/>
    <w:rsid w:val="00131E7B"/>
    <w:rsid w:val="00132AA5"/>
    <w:rsid w:val="00135ADB"/>
    <w:rsid w:val="00144F93"/>
    <w:rsid w:val="00146EEC"/>
    <w:rsid w:val="00150B37"/>
    <w:rsid w:val="00151BD9"/>
    <w:rsid w:val="00153611"/>
    <w:rsid w:val="00153C96"/>
    <w:rsid w:val="00156484"/>
    <w:rsid w:val="00157EA9"/>
    <w:rsid w:val="00160F43"/>
    <w:rsid w:val="00165158"/>
    <w:rsid w:val="0018080A"/>
    <w:rsid w:val="0018094B"/>
    <w:rsid w:val="00182D8A"/>
    <w:rsid w:val="00186975"/>
    <w:rsid w:val="001945A3"/>
    <w:rsid w:val="00195C89"/>
    <w:rsid w:val="001A0D86"/>
    <w:rsid w:val="001A2046"/>
    <w:rsid w:val="001A4A15"/>
    <w:rsid w:val="001A5380"/>
    <w:rsid w:val="001B4E5B"/>
    <w:rsid w:val="001B6742"/>
    <w:rsid w:val="001B7CEC"/>
    <w:rsid w:val="001C07F6"/>
    <w:rsid w:val="001C0B8B"/>
    <w:rsid w:val="001C5377"/>
    <w:rsid w:val="001D0F1F"/>
    <w:rsid w:val="001D2447"/>
    <w:rsid w:val="001D3843"/>
    <w:rsid w:val="001E770C"/>
    <w:rsid w:val="001F1CF0"/>
    <w:rsid w:val="001F4BCB"/>
    <w:rsid w:val="001F5EE1"/>
    <w:rsid w:val="00202912"/>
    <w:rsid w:val="002057F8"/>
    <w:rsid w:val="00212059"/>
    <w:rsid w:val="00213D48"/>
    <w:rsid w:val="00217BD4"/>
    <w:rsid w:val="002258D5"/>
    <w:rsid w:val="00226BC3"/>
    <w:rsid w:val="00233358"/>
    <w:rsid w:val="002345FD"/>
    <w:rsid w:val="0024071E"/>
    <w:rsid w:val="002426E7"/>
    <w:rsid w:val="00244E79"/>
    <w:rsid w:val="00246BC5"/>
    <w:rsid w:val="00250198"/>
    <w:rsid w:val="002603FA"/>
    <w:rsid w:val="002755FA"/>
    <w:rsid w:val="00276E43"/>
    <w:rsid w:val="0028110F"/>
    <w:rsid w:val="00284260"/>
    <w:rsid w:val="00285A02"/>
    <w:rsid w:val="002862DF"/>
    <w:rsid w:val="00290169"/>
    <w:rsid w:val="0029318E"/>
    <w:rsid w:val="00293792"/>
    <w:rsid w:val="002A4634"/>
    <w:rsid w:val="002A6CC9"/>
    <w:rsid w:val="002B7A35"/>
    <w:rsid w:val="002D2F41"/>
    <w:rsid w:val="002D4021"/>
    <w:rsid w:val="002F370B"/>
    <w:rsid w:val="002F4B98"/>
    <w:rsid w:val="00304128"/>
    <w:rsid w:val="003042B3"/>
    <w:rsid w:val="003141D7"/>
    <w:rsid w:val="00314B78"/>
    <w:rsid w:val="00315DD5"/>
    <w:rsid w:val="003227D8"/>
    <w:rsid w:val="0032541A"/>
    <w:rsid w:val="00327BD5"/>
    <w:rsid w:val="00340864"/>
    <w:rsid w:val="0034187F"/>
    <w:rsid w:val="00346FDB"/>
    <w:rsid w:val="00352363"/>
    <w:rsid w:val="0036331A"/>
    <w:rsid w:val="00377EC1"/>
    <w:rsid w:val="00380A1F"/>
    <w:rsid w:val="00381251"/>
    <w:rsid w:val="003821DA"/>
    <w:rsid w:val="00390CD9"/>
    <w:rsid w:val="0039113F"/>
    <w:rsid w:val="00396FCB"/>
    <w:rsid w:val="00397DE4"/>
    <w:rsid w:val="003A27A5"/>
    <w:rsid w:val="003A311F"/>
    <w:rsid w:val="003A4F21"/>
    <w:rsid w:val="003A54CF"/>
    <w:rsid w:val="003A57BE"/>
    <w:rsid w:val="003B4B3C"/>
    <w:rsid w:val="003C06A6"/>
    <w:rsid w:val="003D2728"/>
    <w:rsid w:val="003D3D16"/>
    <w:rsid w:val="003D4718"/>
    <w:rsid w:val="003D6095"/>
    <w:rsid w:val="003D6BFD"/>
    <w:rsid w:val="003E1A0C"/>
    <w:rsid w:val="003F1B2E"/>
    <w:rsid w:val="003F2CB4"/>
    <w:rsid w:val="00401A5F"/>
    <w:rsid w:val="00404BA1"/>
    <w:rsid w:val="00405FB8"/>
    <w:rsid w:val="00406AB8"/>
    <w:rsid w:val="00422F15"/>
    <w:rsid w:val="004414B8"/>
    <w:rsid w:val="0044175A"/>
    <w:rsid w:val="00446162"/>
    <w:rsid w:val="0044644F"/>
    <w:rsid w:val="00462919"/>
    <w:rsid w:val="00462BD9"/>
    <w:rsid w:val="004630A7"/>
    <w:rsid w:val="00477F82"/>
    <w:rsid w:val="00484B17"/>
    <w:rsid w:val="00491073"/>
    <w:rsid w:val="00491BF4"/>
    <w:rsid w:val="004929F4"/>
    <w:rsid w:val="004A029B"/>
    <w:rsid w:val="004A24BA"/>
    <w:rsid w:val="004B46AB"/>
    <w:rsid w:val="004B5F6E"/>
    <w:rsid w:val="004C0C0A"/>
    <w:rsid w:val="004D2006"/>
    <w:rsid w:val="004D5D40"/>
    <w:rsid w:val="004E58E4"/>
    <w:rsid w:val="004E7B5A"/>
    <w:rsid w:val="004F0ECB"/>
    <w:rsid w:val="004F34ED"/>
    <w:rsid w:val="0050607A"/>
    <w:rsid w:val="00507D62"/>
    <w:rsid w:val="00510D84"/>
    <w:rsid w:val="00514EEE"/>
    <w:rsid w:val="00514FC7"/>
    <w:rsid w:val="00520F03"/>
    <w:rsid w:val="005271DB"/>
    <w:rsid w:val="005316FA"/>
    <w:rsid w:val="00533341"/>
    <w:rsid w:val="005415E5"/>
    <w:rsid w:val="00550A27"/>
    <w:rsid w:val="00555EAF"/>
    <w:rsid w:val="0056198C"/>
    <w:rsid w:val="00564EAA"/>
    <w:rsid w:val="00571CF0"/>
    <w:rsid w:val="0057208B"/>
    <w:rsid w:val="005754AC"/>
    <w:rsid w:val="00576651"/>
    <w:rsid w:val="00581D4D"/>
    <w:rsid w:val="00583CAE"/>
    <w:rsid w:val="00595FAB"/>
    <w:rsid w:val="005A21D0"/>
    <w:rsid w:val="005A3531"/>
    <w:rsid w:val="005B0080"/>
    <w:rsid w:val="005B0814"/>
    <w:rsid w:val="005B410D"/>
    <w:rsid w:val="005C2012"/>
    <w:rsid w:val="005C2F50"/>
    <w:rsid w:val="005C43C0"/>
    <w:rsid w:val="005D07A9"/>
    <w:rsid w:val="005D4924"/>
    <w:rsid w:val="005D56FC"/>
    <w:rsid w:val="005F0252"/>
    <w:rsid w:val="005F0A1A"/>
    <w:rsid w:val="00601305"/>
    <w:rsid w:val="00606C58"/>
    <w:rsid w:val="00624E66"/>
    <w:rsid w:val="006261A9"/>
    <w:rsid w:val="0063743F"/>
    <w:rsid w:val="0064167E"/>
    <w:rsid w:val="00650523"/>
    <w:rsid w:val="00651EAB"/>
    <w:rsid w:val="006532A2"/>
    <w:rsid w:val="00654058"/>
    <w:rsid w:val="0065532A"/>
    <w:rsid w:val="00665D15"/>
    <w:rsid w:val="00671376"/>
    <w:rsid w:val="00675A8E"/>
    <w:rsid w:val="00682288"/>
    <w:rsid w:val="00686170"/>
    <w:rsid w:val="00691CB0"/>
    <w:rsid w:val="006967B3"/>
    <w:rsid w:val="006967EC"/>
    <w:rsid w:val="00697B89"/>
    <w:rsid w:val="006C4ABE"/>
    <w:rsid w:val="006C52AC"/>
    <w:rsid w:val="006C631E"/>
    <w:rsid w:val="006D6B33"/>
    <w:rsid w:val="006F2670"/>
    <w:rsid w:val="006F4C89"/>
    <w:rsid w:val="006F723A"/>
    <w:rsid w:val="00700683"/>
    <w:rsid w:val="0070380E"/>
    <w:rsid w:val="00706397"/>
    <w:rsid w:val="00720CA7"/>
    <w:rsid w:val="00731FA2"/>
    <w:rsid w:val="007320F6"/>
    <w:rsid w:val="00737744"/>
    <w:rsid w:val="00741C7B"/>
    <w:rsid w:val="007559D3"/>
    <w:rsid w:val="0076428D"/>
    <w:rsid w:val="0076553A"/>
    <w:rsid w:val="0077292E"/>
    <w:rsid w:val="00787191"/>
    <w:rsid w:val="007910F0"/>
    <w:rsid w:val="007B4276"/>
    <w:rsid w:val="007C6E72"/>
    <w:rsid w:val="007D4D7D"/>
    <w:rsid w:val="007D7961"/>
    <w:rsid w:val="007F207E"/>
    <w:rsid w:val="007F283B"/>
    <w:rsid w:val="00801983"/>
    <w:rsid w:val="00801E26"/>
    <w:rsid w:val="0081180D"/>
    <w:rsid w:val="00820D30"/>
    <w:rsid w:val="00821229"/>
    <w:rsid w:val="00825240"/>
    <w:rsid w:val="00830C16"/>
    <w:rsid w:val="008577DF"/>
    <w:rsid w:val="00864863"/>
    <w:rsid w:val="00866041"/>
    <w:rsid w:val="008675DD"/>
    <w:rsid w:val="0087372B"/>
    <w:rsid w:val="0089368F"/>
    <w:rsid w:val="00894750"/>
    <w:rsid w:val="00894852"/>
    <w:rsid w:val="008B12C8"/>
    <w:rsid w:val="008B58E3"/>
    <w:rsid w:val="008B7481"/>
    <w:rsid w:val="008C4C3D"/>
    <w:rsid w:val="008C6186"/>
    <w:rsid w:val="008D1221"/>
    <w:rsid w:val="008D47CD"/>
    <w:rsid w:val="00900B0D"/>
    <w:rsid w:val="00900DC1"/>
    <w:rsid w:val="00907268"/>
    <w:rsid w:val="00922A3A"/>
    <w:rsid w:val="00942545"/>
    <w:rsid w:val="00950971"/>
    <w:rsid w:val="00951D32"/>
    <w:rsid w:val="009628C0"/>
    <w:rsid w:val="009703D5"/>
    <w:rsid w:val="00970C11"/>
    <w:rsid w:val="00976ED2"/>
    <w:rsid w:val="00977492"/>
    <w:rsid w:val="00980514"/>
    <w:rsid w:val="00984722"/>
    <w:rsid w:val="00994AF4"/>
    <w:rsid w:val="00995103"/>
    <w:rsid w:val="00997FAB"/>
    <w:rsid w:val="009A0275"/>
    <w:rsid w:val="009A4743"/>
    <w:rsid w:val="009A494B"/>
    <w:rsid w:val="009B1C54"/>
    <w:rsid w:val="009C0EC2"/>
    <w:rsid w:val="009D29F3"/>
    <w:rsid w:val="009D4E0A"/>
    <w:rsid w:val="009E2314"/>
    <w:rsid w:val="00A169ED"/>
    <w:rsid w:val="00A17418"/>
    <w:rsid w:val="00A2531B"/>
    <w:rsid w:val="00A31AA4"/>
    <w:rsid w:val="00A3200C"/>
    <w:rsid w:val="00A369BD"/>
    <w:rsid w:val="00A37435"/>
    <w:rsid w:val="00A4027A"/>
    <w:rsid w:val="00A40856"/>
    <w:rsid w:val="00A60C01"/>
    <w:rsid w:val="00A7294E"/>
    <w:rsid w:val="00A75127"/>
    <w:rsid w:val="00A9033B"/>
    <w:rsid w:val="00A92045"/>
    <w:rsid w:val="00AA0D76"/>
    <w:rsid w:val="00AA566E"/>
    <w:rsid w:val="00AA569D"/>
    <w:rsid w:val="00AB3341"/>
    <w:rsid w:val="00AB581D"/>
    <w:rsid w:val="00AC1F16"/>
    <w:rsid w:val="00AC2A91"/>
    <w:rsid w:val="00AC2BBF"/>
    <w:rsid w:val="00AD5D29"/>
    <w:rsid w:val="00AE15B5"/>
    <w:rsid w:val="00AE1F4C"/>
    <w:rsid w:val="00AE61B9"/>
    <w:rsid w:val="00AF1560"/>
    <w:rsid w:val="00AF634D"/>
    <w:rsid w:val="00AF7067"/>
    <w:rsid w:val="00B12CBD"/>
    <w:rsid w:val="00B13244"/>
    <w:rsid w:val="00B27096"/>
    <w:rsid w:val="00B35921"/>
    <w:rsid w:val="00B3596E"/>
    <w:rsid w:val="00B409F9"/>
    <w:rsid w:val="00B52CE5"/>
    <w:rsid w:val="00B5503A"/>
    <w:rsid w:val="00B61E1F"/>
    <w:rsid w:val="00B64CDA"/>
    <w:rsid w:val="00B65BE8"/>
    <w:rsid w:val="00B67BF6"/>
    <w:rsid w:val="00B70D30"/>
    <w:rsid w:val="00B70F2E"/>
    <w:rsid w:val="00B733FB"/>
    <w:rsid w:val="00B74FDA"/>
    <w:rsid w:val="00B87404"/>
    <w:rsid w:val="00B92186"/>
    <w:rsid w:val="00B96E77"/>
    <w:rsid w:val="00B97996"/>
    <w:rsid w:val="00BB0C19"/>
    <w:rsid w:val="00BC6B87"/>
    <w:rsid w:val="00BD06A0"/>
    <w:rsid w:val="00BE0DA7"/>
    <w:rsid w:val="00BE4571"/>
    <w:rsid w:val="00BE7D61"/>
    <w:rsid w:val="00BF05CF"/>
    <w:rsid w:val="00BF3D0C"/>
    <w:rsid w:val="00BF5A41"/>
    <w:rsid w:val="00C1706D"/>
    <w:rsid w:val="00C473F8"/>
    <w:rsid w:val="00C5692B"/>
    <w:rsid w:val="00C837EE"/>
    <w:rsid w:val="00C84D45"/>
    <w:rsid w:val="00C85CD7"/>
    <w:rsid w:val="00C96DBD"/>
    <w:rsid w:val="00CA23F8"/>
    <w:rsid w:val="00CA2754"/>
    <w:rsid w:val="00CA4BCB"/>
    <w:rsid w:val="00CA5282"/>
    <w:rsid w:val="00CB6445"/>
    <w:rsid w:val="00CB69C1"/>
    <w:rsid w:val="00CC207B"/>
    <w:rsid w:val="00CC771C"/>
    <w:rsid w:val="00CD09CB"/>
    <w:rsid w:val="00CE16CB"/>
    <w:rsid w:val="00CE1DA5"/>
    <w:rsid w:val="00CF2375"/>
    <w:rsid w:val="00CF49A2"/>
    <w:rsid w:val="00D03D3B"/>
    <w:rsid w:val="00D04315"/>
    <w:rsid w:val="00D209AF"/>
    <w:rsid w:val="00D30269"/>
    <w:rsid w:val="00D30DBE"/>
    <w:rsid w:val="00D313B0"/>
    <w:rsid w:val="00D35F7D"/>
    <w:rsid w:val="00D4115A"/>
    <w:rsid w:val="00D429A1"/>
    <w:rsid w:val="00D455A1"/>
    <w:rsid w:val="00D510E8"/>
    <w:rsid w:val="00D54FA9"/>
    <w:rsid w:val="00D70A92"/>
    <w:rsid w:val="00D73A6A"/>
    <w:rsid w:val="00D7586C"/>
    <w:rsid w:val="00D760B8"/>
    <w:rsid w:val="00D77957"/>
    <w:rsid w:val="00D77FB9"/>
    <w:rsid w:val="00D81718"/>
    <w:rsid w:val="00D862EE"/>
    <w:rsid w:val="00D90756"/>
    <w:rsid w:val="00DA21B9"/>
    <w:rsid w:val="00DA54DE"/>
    <w:rsid w:val="00DB78B8"/>
    <w:rsid w:val="00DD6C38"/>
    <w:rsid w:val="00DF1B88"/>
    <w:rsid w:val="00E111EE"/>
    <w:rsid w:val="00E279EC"/>
    <w:rsid w:val="00E31089"/>
    <w:rsid w:val="00E36DD1"/>
    <w:rsid w:val="00E4606D"/>
    <w:rsid w:val="00E47EF7"/>
    <w:rsid w:val="00E51DD6"/>
    <w:rsid w:val="00E53883"/>
    <w:rsid w:val="00E63687"/>
    <w:rsid w:val="00E72470"/>
    <w:rsid w:val="00E731E9"/>
    <w:rsid w:val="00E767B2"/>
    <w:rsid w:val="00E85B33"/>
    <w:rsid w:val="00EB29A5"/>
    <w:rsid w:val="00EC1325"/>
    <w:rsid w:val="00EC6CC9"/>
    <w:rsid w:val="00ED1FBB"/>
    <w:rsid w:val="00ED2684"/>
    <w:rsid w:val="00ED460C"/>
    <w:rsid w:val="00ED5455"/>
    <w:rsid w:val="00EE0273"/>
    <w:rsid w:val="00EE29EF"/>
    <w:rsid w:val="00EF6A80"/>
    <w:rsid w:val="00F008A3"/>
    <w:rsid w:val="00F02FC0"/>
    <w:rsid w:val="00F04289"/>
    <w:rsid w:val="00F15CF3"/>
    <w:rsid w:val="00F40264"/>
    <w:rsid w:val="00F42622"/>
    <w:rsid w:val="00F5099D"/>
    <w:rsid w:val="00F54EF7"/>
    <w:rsid w:val="00F57B27"/>
    <w:rsid w:val="00F669A4"/>
    <w:rsid w:val="00F73635"/>
    <w:rsid w:val="00F81A65"/>
    <w:rsid w:val="00F85AC4"/>
    <w:rsid w:val="00FA1B1A"/>
    <w:rsid w:val="00FA39F2"/>
    <w:rsid w:val="00FB079B"/>
    <w:rsid w:val="00FB07D7"/>
    <w:rsid w:val="00FB1421"/>
    <w:rsid w:val="00FB2D27"/>
    <w:rsid w:val="00FB3253"/>
    <w:rsid w:val="00FC2BAF"/>
    <w:rsid w:val="00FC6B52"/>
    <w:rsid w:val="00FD0C1B"/>
    <w:rsid w:val="00FD22FF"/>
    <w:rsid w:val="00FE44EB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4</cp:revision>
  <cp:lastPrinted>2020-12-10T10:14:00Z</cp:lastPrinted>
  <dcterms:created xsi:type="dcterms:W3CDTF">2020-12-05T10:50:00Z</dcterms:created>
  <dcterms:modified xsi:type="dcterms:W3CDTF">2020-12-10T10:14:00Z</dcterms:modified>
</cp:coreProperties>
</file>